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610" w:type="dxa"/>
        <w:tblLook w:val="04A0" w:firstRow="1" w:lastRow="0" w:firstColumn="1" w:lastColumn="0" w:noHBand="0" w:noVBand="1"/>
      </w:tblPr>
      <w:tblGrid>
        <w:gridCol w:w="5305"/>
        <w:gridCol w:w="5305"/>
      </w:tblGrid>
      <w:tr w:rsidR="00F535AD" w:rsidRPr="008609C0" w:rsidTr="007F6F3E">
        <w:trPr>
          <w:trHeight w:val="3683"/>
        </w:trPr>
        <w:tc>
          <w:tcPr>
            <w:tcW w:w="5305" w:type="dxa"/>
            <w:vAlign w:val="center"/>
          </w:tcPr>
          <w:p w:rsidR="00F535AD" w:rsidRPr="008609C0" w:rsidRDefault="007F6F3E" w:rsidP="00F535AD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6125A4" wp14:editId="04EDC206">
                  <wp:extent cx="1261886" cy="1888176"/>
                  <wp:effectExtent l="0" t="0" r="0" b="0"/>
                  <wp:docPr id="21" name="Image 2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031" cy="188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vMerge w:val="restart"/>
            <w:vAlign w:val="center"/>
          </w:tcPr>
          <w:p w:rsidR="00F535AD" w:rsidRPr="00F535AD" w:rsidRDefault="00E44C63" w:rsidP="00F535AD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TULIPE</w:t>
            </w:r>
          </w:p>
        </w:tc>
      </w:tr>
      <w:tr w:rsidR="00F535AD" w:rsidRPr="008609C0" w:rsidTr="007F6F3E">
        <w:trPr>
          <w:trHeight w:val="1528"/>
        </w:trPr>
        <w:tc>
          <w:tcPr>
            <w:tcW w:w="5305" w:type="dxa"/>
            <w:vAlign w:val="center"/>
          </w:tcPr>
          <w:p w:rsidR="00F535AD" w:rsidRPr="008609C0" w:rsidRDefault="00E44C63" w:rsidP="00F535A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T – L – P – U – I – E </w:t>
            </w:r>
          </w:p>
        </w:tc>
        <w:tc>
          <w:tcPr>
            <w:tcW w:w="5305" w:type="dxa"/>
            <w:vMerge/>
            <w:vAlign w:val="center"/>
          </w:tcPr>
          <w:p w:rsidR="00F535AD" w:rsidRPr="00F535AD" w:rsidRDefault="00F535AD" w:rsidP="00F535AD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F535AD" w:rsidRPr="008609C0" w:rsidTr="00F535AD">
        <w:trPr>
          <w:trHeight w:val="1390"/>
        </w:trPr>
        <w:tc>
          <w:tcPr>
            <w:tcW w:w="5305" w:type="dxa"/>
            <w:vAlign w:val="center"/>
          </w:tcPr>
          <w:p w:rsidR="00F535AD" w:rsidRPr="008609C0" w:rsidRDefault="007F6F3E" w:rsidP="00F535AD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88177" cy="1888177"/>
                  <wp:effectExtent l="0" t="0" r="0" b="0"/>
                  <wp:docPr id="22" name="Image 2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093" cy="188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vMerge w:val="restart"/>
            <w:vAlign w:val="center"/>
          </w:tcPr>
          <w:p w:rsidR="00F535AD" w:rsidRPr="00F535AD" w:rsidRDefault="00E44C63" w:rsidP="00F535AD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TOMATE</w:t>
            </w:r>
          </w:p>
        </w:tc>
      </w:tr>
      <w:tr w:rsidR="00F535AD" w:rsidRPr="008609C0" w:rsidTr="00F535AD">
        <w:trPr>
          <w:trHeight w:val="1390"/>
        </w:trPr>
        <w:tc>
          <w:tcPr>
            <w:tcW w:w="5305" w:type="dxa"/>
            <w:vAlign w:val="center"/>
          </w:tcPr>
          <w:p w:rsidR="00F535AD" w:rsidRPr="008609C0" w:rsidRDefault="00E44C63" w:rsidP="00F535A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T – O – T – M – A – E </w:t>
            </w:r>
          </w:p>
        </w:tc>
        <w:tc>
          <w:tcPr>
            <w:tcW w:w="5305" w:type="dxa"/>
            <w:vMerge/>
            <w:vAlign w:val="center"/>
          </w:tcPr>
          <w:p w:rsidR="00F535AD" w:rsidRPr="00F535AD" w:rsidRDefault="00F535AD" w:rsidP="00F535AD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F535AD" w:rsidRPr="008609C0" w:rsidTr="00F535AD">
        <w:trPr>
          <w:trHeight w:val="1390"/>
        </w:trPr>
        <w:tc>
          <w:tcPr>
            <w:tcW w:w="5305" w:type="dxa"/>
            <w:vAlign w:val="center"/>
          </w:tcPr>
          <w:p w:rsidR="00F535AD" w:rsidRPr="008609C0" w:rsidRDefault="007F6F3E" w:rsidP="00F535AD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3169" cy="1603169"/>
                  <wp:effectExtent l="0" t="0" r="0" b="0"/>
                  <wp:docPr id="23" name="Image 2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97" cy="160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vMerge w:val="restart"/>
            <w:vAlign w:val="center"/>
          </w:tcPr>
          <w:p w:rsidR="00F535AD" w:rsidRPr="00F535AD" w:rsidRDefault="00E44C63" w:rsidP="00F535AD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ANANAS</w:t>
            </w:r>
          </w:p>
        </w:tc>
      </w:tr>
      <w:tr w:rsidR="00F535AD" w:rsidRPr="008609C0" w:rsidTr="007F6F3E">
        <w:trPr>
          <w:trHeight w:val="1716"/>
        </w:trPr>
        <w:tc>
          <w:tcPr>
            <w:tcW w:w="5305" w:type="dxa"/>
            <w:vAlign w:val="center"/>
          </w:tcPr>
          <w:p w:rsidR="00F535AD" w:rsidRPr="008609C0" w:rsidRDefault="00E44C63" w:rsidP="00F535A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A – A – A – N – N –S </w:t>
            </w:r>
          </w:p>
        </w:tc>
        <w:tc>
          <w:tcPr>
            <w:tcW w:w="5305" w:type="dxa"/>
            <w:vMerge/>
            <w:vAlign w:val="center"/>
          </w:tcPr>
          <w:p w:rsidR="00F535AD" w:rsidRPr="00F535AD" w:rsidRDefault="00F535AD" w:rsidP="00F535AD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F535AD" w:rsidRPr="008609C0" w:rsidTr="00F535AD">
        <w:trPr>
          <w:trHeight w:val="1390"/>
        </w:trPr>
        <w:tc>
          <w:tcPr>
            <w:tcW w:w="5305" w:type="dxa"/>
            <w:vAlign w:val="center"/>
          </w:tcPr>
          <w:p w:rsidR="00F535AD" w:rsidRPr="008609C0" w:rsidRDefault="007F6F3E" w:rsidP="00F535AD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2802890" cy="2386965"/>
                  <wp:effectExtent l="0" t="0" r="0" b="0"/>
                  <wp:docPr id="24" name="Image 2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90" cy="238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vMerge w:val="restart"/>
            <w:vAlign w:val="center"/>
          </w:tcPr>
          <w:p w:rsidR="00F535AD" w:rsidRPr="00F535AD" w:rsidRDefault="00E44C63" w:rsidP="00F535AD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TOUPIE</w:t>
            </w:r>
          </w:p>
        </w:tc>
      </w:tr>
      <w:tr w:rsidR="00F535AD" w:rsidRPr="008609C0" w:rsidTr="00F535AD">
        <w:trPr>
          <w:trHeight w:val="1390"/>
        </w:trPr>
        <w:tc>
          <w:tcPr>
            <w:tcW w:w="5305" w:type="dxa"/>
            <w:vAlign w:val="center"/>
          </w:tcPr>
          <w:p w:rsidR="00F535AD" w:rsidRPr="008609C0" w:rsidRDefault="00E44C63" w:rsidP="00F535A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T – P – I – O – U </w:t>
            </w:r>
          </w:p>
        </w:tc>
        <w:tc>
          <w:tcPr>
            <w:tcW w:w="5305" w:type="dxa"/>
            <w:vMerge/>
            <w:vAlign w:val="center"/>
          </w:tcPr>
          <w:p w:rsidR="00F535AD" w:rsidRPr="00F535AD" w:rsidRDefault="00F535AD" w:rsidP="00F535AD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F535AD" w:rsidRPr="008609C0" w:rsidTr="00F535AD">
        <w:trPr>
          <w:trHeight w:val="1390"/>
        </w:trPr>
        <w:tc>
          <w:tcPr>
            <w:tcW w:w="5305" w:type="dxa"/>
            <w:vAlign w:val="center"/>
          </w:tcPr>
          <w:p w:rsidR="00F535AD" w:rsidRPr="008609C0" w:rsidRDefault="007F6F3E" w:rsidP="00F535AD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20686" cy="2220686"/>
                  <wp:effectExtent l="0" t="0" r="0" b="0"/>
                  <wp:docPr id="25" name="Image 2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86" cy="222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vMerge w:val="restart"/>
            <w:vAlign w:val="center"/>
          </w:tcPr>
          <w:p w:rsidR="00F535AD" w:rsidRPr="00F535AD" w:rsidRDefault="00E44C63" w:rsidP="00F535AD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POULE</w:t>
            </w:r>
          </w:p>
        </w:tc>
      </w:tr>
      <w:tr w:rsidR="00F535AD" w:rsidRPr="008609C0" w:rsidTr="007F6F3E">
        <w:trPr>
          <w:trHeight w:val="1099"/>
        </w:trPr>
        <w:tc>
          <w:tcPr>
            <w:tcW w:w="5305" w:type="dxa"/>
            <w:vAlign w:val="center"/>
          </w:tcPr>
          <w:p w:rsidR="00F535AD" w:rsidRPr="008609C0" w:rsidRDefault="00E44C63" w:rsidP="00F535A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P – L – O – E – U </w:t>
            </w:r>
          </w:p>
        </w:tc>
        <w:tc>
          <w:tcPr>
            <w:tcW w:w="5305" w:type="dxa"/>
            <w:vMerge/>
            <w:vAlign w:val="center"/>
          </w:tcPr>
          <w:p w:rsidR="00F535AD" w:rsidRPr="00F535AD" w:rsidRDefault="00F535AD" w:rsidP="00F535AD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</w:tbl>
    <w:p w:rsidR="00F535AD" w:rsidRDefault="00F535AD"/>
    <w:p w:rsidR="007F6F3E" w:rsidRDefault="007F6F3E"/>
    <w:p w:rsidR="007F6F3E" w:rsidRDefault="007F6F3E"/>
    <w:p w:rsidR="007F6F3E" w:rsidRDefault="007F6F3E"/>
    <w:p w:rsidR="007F6F3E" w:rsidRDefault="007F6F3E"/>
    <w:p w:rsidR="00E44C63" w:rsidRDefault="00E44C63"/>
    <w:p w:rsidR="00E44C63" w:rsidRDefault="00E44C63"/>
    <w:tbl>
      <w:tblPr>
        <w:tblStyle w:val="Grilledutableau"/>
        <w:tblW w:w="10610" w:type="dxa"/>
        <w:tblLook w:val="04A0" w:firstRow="1" w:lastRow="0" w:firstColumn="1" w:lastColumn="0" w:noHBand="0" w:noVBand="1"/>
      </w:tblPr>
      <w:tblGrid>
        <w:gridCol w:w="5495"/>
        <w:gridCol w:w="5115"/>
      </w:tblGrid>
      <w:tr w:rsidR="00F535AD" w:rsidRPr="008609C0" w:rsidTr="007F6F3E">
        <w:trPr>
          <w:trHeight w:val="3825"/>
        </w:trPr>
        <w:tc>
          <w:tcPr>
            <w:tcW w:w="5495" w:type="dxa"/>
            <w:vAlign w:val="center"/>
          </w:tcPr>
          <w:p w:rsidR="00F535AD" w:rsidRPr="008609C0" w:rsidRDefault="007F6F3E" w:rsidP="0027364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41D00AD" wp14:editId="57AFB680">
                  <wp:extent cx="1805049" cy="1805049"/>
                  <wp:effectExtent l="0" t="0" r="0" b="0"/>
                  <wp:docPr id="26" name="Image 2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159" cy="180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vMerge w:val="restart"/>
            <w:vAlign w:val="center"/>
          </w:tcPr>
          <w:p w:rsidR="00F535AD" w:rsidRPr="00F535AD" w:rsidRDefault="00E44C63" w:rsidP="0027364F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PLUME</w:t>
            </w:r>
          </w:p>
        </w:tc>
      </w:tr>
      <w:tr w:rsidR="00F535AD" w:rsidRPr="008609C0" w:rsidTr="007F6F3E">
        <w:trPr>
          <w:trHeight w:val="987"/>
        </w:trPr>
        <w:tc>
          <w:tcPr>
            <w:tcW w:w="5495" w:type="dxa"/>
            <w:vAlign w:val="center"/>
          </w:tcPr>
          <w:p w:rsidR="00F535AD" w:rsidRPr="008609C0" w:rsidRDefault="00E44C63" w:rsidP="0027364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P – M – L – U – E </w:t>
            </w:r>
          </w:p>
        </w:tc>
        <w:tc>
          <w:tcPr>
            <w:tcW w:w="5115" w:type="dxa"/>
            <w:vMerge/>
            <w:vAlign w:val="center"/>
          </w:tcPr>
          <w:p w:rsidR="00F535AD" w:rsidRPr="00F535AD" w:rsidRDefault="00F535AD" w:rsidP="0027364F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F535AD" w:rsidRPr="008609C0" w:rsidTr="00E44C63">
        <w:trPr>
          <w:trHeight w:val="1390"/>
        </w:trPr>
        <w:tc>
          <w:tcPr>
            <w:tcW w:w="5495" w:type="dxa"/>
            <w:vAlign w:val="center"/>
          </w:tcPr>
          <w:p w:rsidR="00F535AD" w:rsidRDefault="007F6F3E" w:rsidP="0027364F">
            <w:pPr>
              <w:jc w:val="center"/>
              <w:rPr>
                <w:sz w:val="60"/>
                <w:szCs w:val="60"/>
              </w:rPr>
            </w:pPr>
            <w:r>
              <w:object w:dxaOrig="3285" w:dyaOrig="3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45pt;height:204.65pt" o:ole="">
                  <v:imagedata r:id="rId13" o:title=""/>
                </v:shape>
                <o:OLEObject Type="Embed" ProgID="PBrush" ShapeID="_x0000_i1025" DrawAspect="Content" ObjectID="_1646218760" r:id="rId14"/>
              </w:object>
            </w:r>
          </w:p>
        </w:tc>
        <w:tc>
          <w:tcPr>
            <w:tcW w:w="5115" w:type="dxa"/>
            <w:vMerge w:val="restart"/>
            <w:vAlign w:val="center"/>
          </w:tcPr>
          <w:p w:rsidR="00F535AD" w:rsidRPr="00F535AD" w:rsidRDefault="00E44C63" w:rsidP="0027364F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PARASOL</w:t>
            </w:r>
          </w:p>
        </w:tc>
      </w:tr>
      <w:tr w:rsidR="00F535AD" w:rsidRPr="008609C0" w:rsidTr="00E44C63">
        <w:trPr>
          <w:trHeight w:val="1390"/>
        </w:trPr>
        <w:tc>
          <w:tcPr>
            <w:tcW w:w="5495" w:type="dxa"/>
            <w:vAlign w:val="center"/>
          </w:tcPr>
          <w:p w:rsidR="00F535AD" w:rsidRPr="008609C0" w:rsidRDefault="00E44C63" w:rsidP="0027364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P – R – S – O – A – L </w:t>
            </w:r>
          </w:p>
        </w:tc>
        <w:tc>
          <w:tcPr>
            <w:tcW w:w="5115" w:type="dxa"/>
            <w:vMerge/>
            <w:vAlign w:val="center"/>
          </w:tcPr>
          <w:p w:rsidR="00F535AD" w:rsidRPr="00F535AD" w:rsidRDefault="00F535AD" w:rsidP="0027364F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F535AD" w:rsidRPr="008609C0" w:rsidTr="00E44C63">
        <w:trPr>
          <w:trHeight w:val="1390"/>
        </w:trPr>
        <w:tc>
          <w:tcPr>
            <w:tcW w:w="5495" w:type="dxa"/>
            <w:vAlign w:val="center"/>
          </w:tcPr>
          <w:p w:rsidR="00F535AD" w:rsidRDefault="007F6F3E" w:rsidP="0027364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90057" cy="2090057"/>
                  <wp:effectExtent l="0" t="0" r="5715" b="5715"/>
                  <wp:docPr id="28" name="Image 2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964" cy="208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vMerge w:val="restart"/>
            <w:vAlign w:val="center"/>
          </w:tcPr>
          <w:p w:rsidR="00F535AD" w:rsidRPr="00F535AD" w:rsidRDefault="00E44C63" w:rsidP="0027364F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DOMINO</w:t>
            </w:r>
          </w:p>
        </w:tc>
      </w:tr>
      <w:tr w:rsidR="00F535AD" w:rsidRPr="008609C0" w:rsidTr="00E44C63">
        <w:trPr>
          <w:trHeight w:val="1390"/>
        </w:trPr>
        <w:tc>
          <w:tcPr>
            <w:tcW w:w="5495" w:type="dxa"/>
            <w:vAlign w:val="center"/>
          </w:tcPr>
          <w:p w:rsidR="00F535AD" w:rsidRPr="008609C0" w:rsidRDefault="00E44C63" w:rsidP="0027364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M – N – D – I – O – O </w:t>
            </w:r>
          </w:p>
        </w:tc>
        <w:tc>
          <w:tcPr>
            <w:tcW w:w="5115" w:type="dxa"/>
            <w:vMerge/>
            <w:vAlign w:val="center"/>
          </w:tcPr>
          <w:p w:rsidR="00F535AD" w:rsidRPr="00F535AD" w:rsidRDefault="00F535AD" w:rsidP="0027364F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F535AD" w:rsidRPr="008609C0" w:rsidTr="00E44C63">
        <w:trPr>
          <w:trHeight w:val="1390"/>
        </w:trPr>
        <w:tc>
          <w:tcPr>
            <w:tcW w:w="5495" w:type="dxa"/>
            <w:vAlign w:val="center"/>
          </w:tcPr>
          <w:p w:rsidR="00F535AD" w:rsidRPr="008609C0" w:rsidRDefault="007F6F3E" w:rsidP="0027364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2576830" cy="2576830"/>
                  <wp:effectExtent l="0" t="0" r="0" b="0"/>
                  <wp:docPr id="29" name="Image 2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257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vMerge w:val="restart"/>
            <w:vAlign w:val="center"/>
          </w:tcPr>
          <w:p w:rsidR="00F535AD" w:rsidRPr="00F535AD" w:rsidRDefault="00E44C63" w:rsidP="0027364F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COCHON</w:t>
            </w:r>
          </w:p>
        </w:tc>
      </w:tr>
      <w:tr w:rsidR="00F535AD" w:rsidRPr="008609C0" w:rsidTr="00E44C63">
        <w:trPr>
          <w:trHeight w:val="1390"/>
        </w:trPr>
        <w:tc>
          <w:tcPr>
            <w:tcW w:w="5495" w:type="dxa"/>
            <w:vAlign w:val="center"/>
          </w:tcPr>
          <w:p w:rsidR="00F535AD" w:rsidRPr="008609C0" w:rsidRDefault="007F6F3E" w:rsidP="0027364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C – C – H – O – O – N </w:t>
            </w:r>
          </w:p>
        </w:tc>
        <w:tc>
          <w:tcPr>
            <w:tcW w:w="5115" w:type="dxa"/>
            <w:vMerge/>
            <w:vAlign w:val="center"/>
          </w:tcPr>
          <w:p w:rsidR="00F535AD" w:rsidRPr="00F535AD" w:rsidRDefault="00F535AD" w:rsidP="0027364F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F535AD" w:rsidRPr="008609C0" w:rsidTr="00E44C63">
        <w:trPr>
          <w:trHeight w:val="1390"/>
        </w:trPr>
        <w:tc>
          <w:tcPr>
            <w:tcW w:w="5495" w:type="dxa"/>
            <w:vAlign w:val="center"/>
          </w:tcPr>
          <w:p w:rsidR="00F535AD" w:rsidRDefault="007F6F3E" w:rsidP="0027364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64426" cy="2106889"/>
                  <wp:effectExtent l="0" t="0" r="2540" b="8255"/>
                  <wp:docPr id="30" name="Image 3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42" cy="2106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vMerge w:val="restart"/>
            <w:vAlign w:val="center"/>
          </w:tcPr>
          <w:p w:rsidR="00F535AD" w:rsidRPr="00F535AD" w:rsidRDefault="0094739A" w:rsidP="0027364F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BREBIS</w:t>
            </w:r>
          </w:p>
        </w:tc>
      </w:tr>
      <w:tr w:rsidR="00F535AD" w:rsidRPr="008609C0" w:rsidTr="00E44C63">
        <w:trPr>
          <w:trHeight w:val="1390"/>
        </w:trPr>
        <w:tc>
          <w:tcPr>
            <w:tcW w:w="5495" w:type="dxa"/>
            <w:vAlign w:val="center"/>
          </w:tcPr>
          <w:p w:rsidR="00F535AD" w:rsidRDefault="0094739A" w:rsidP="00E44C63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R – B -  I – S </w:t>
            </w:r>
            <w:r w:rsidR="00E44C63">
              <w:rPr>
                <w:sz w:val="60"/>
                <w:szCs w:val="60"/>
              </w:rPr>
              <w:t xml:space="preserve">- B – E </w:t>
            </w:r>
          </w:p>
        </w:tc>
        <w:tc>
          <w:tcPr>
            <w:tcW w:w="5115" w:type="dxa"/>
            <w:vMerge/>
            <w:vAlign w:val="center"/>
          </w:tcPr>
          <w:p w:rsidR="00F535AD" w:rsidRPr="00F535AD" w:rsidRDefault="00F535AD" w:rsidP="0027364F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F535AD" w:rsidRPr="008609C0" w:rsidTr="00E44C63">
        <w:trPr>
          <w:trHeight w:val="1390"/>
        </w:trPr>
        <w:tc>
          <w:tcPr>
            <w:tcW w:w="5495" w:type="dxa"/>
            <w:vAlign w:val="center"/>
          </w:tcPr>
          <w:p w:rsidR="00F535AD" w:rsidRDefault="007F6F3E" w:rsidP="0027364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802890" cy="2054225"/>
                  <wp:effectExtent l="0" t="0" r="0" b="3175"/>
                  <wp:docPr id="31" name="Image 3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90" cy="205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vMerge w:val="restart"/>
            <w:vAlign w:val="center"/>
          </w:tcPr>
          <w:p w:rsidR="00F535AD" w:rsidRPr="00F535AD" w:rsidRDefault="00E44C63" w:rsidP="0027364F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MOUTON</w:t>
            </w:r>
          </w:p>
        </w:tc>
      </w:tr>
      <w:tr w:rsidR="00F535AD" w:rsidRPr="008609C0" w:rsidTr="00E44C63">
        <w:trPr>
          <w:trHeight w:val="1390"/>
        </w:trPr>
        <w:tc>
          <w:tcPr>
            <w:tcW w:w="5495" w:type="dxa"/>
            <w:vAlign w:val="center"/>
          </w:tcPr>
          <w:p w:rsidR="00F535AD" w:rsidRDefault="00E44C63" w:rsidP="0027364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T – U – O – M – N – O </w:t>
            </w:r>
          </w:p>
        </w:tc>
        <w:tc>
          <w:tcPr>
            <w:tcW w:w="5115" w:type="dxa"/>
            <w:vMerge/>
            <w:vAlign w:val="center"/>
          </w:tcPr>
          <w:p w:rsidR="00F535AD" w:rsidRPr="00F535AD" w:rsidRDefault="00F535AD" w:rsidP="0027364F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E44C63" w:rsidRPr="008609C0" w:rsidTr="00E44C63">
        <w:trPr>
          <w:trHeight w:val="1390"/>
        </w:trPr>
        <w:tc>
          <w:tcPr>
            <w:tcW w:w="5495" w:type="dxa"/>
            <w:vAlign w:val="center"/>
          </w:tcPr>
          <w:p w:rsidR="00E44C63" w:rsidRPr="008609C0" w:rsidRDefault="007F6F3E" w:rsidP="0027364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2113808" cy="2113808"/>
                  <wp:effectExtent l="0" t="0" r="1270" b="1270"/>
                  <wp:docPr id="32" name="Image 3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14" cy="211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vMerge w:val="restart"/>
            <w:vAlign w:val="center"/>
          </w:tcPr>
          <w:p w:rsidR="00E44C63" w:rsidRPr="00F535AD" w:rsidRDefault="00E44C63" w:rsidP="0027364F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MALADE</w:t>
            </w:r>
          </w:p>
        </w:tc>
      </w:tr>
      <w:tr w:rsidR="00E44C63" w:rsidRPr="008609C0" w:rsidTr="00E44C63">
        <w:trPr>
          <w:trHeight w:val="1390"/>
        </w:trPr>
        <w:tc>
          <w:tcPr>
            <w:tcW w:w="5495" w:type="dxa"/>
            <w:vAlign w:val="center"/>
          </w:tcPr>
          <w:p w:rsidR="00E44C63" w:rsidRPr="008609C0" w:rsidRDefault="00E44C63" w:rsidP="0027364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M – D – L – A – E – A </w:t>
            </w:r>
          </w:p>
        </w:tc>
        <w:tc>
          <w:tcPr>
            <w:tcW w:w="5115" w:type="dxa"/>
            <w:vMerge/>
            <w:vAlign w:val="center"/>
          </w:tcPr>
          <w:p w:rsidR="00E44C63" w:rsidRPr="00F535AD" w:rsidRDefault="00E44C63" w:rsidP="0027364F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E44C63" w:rsidRPr="008609C0" w:rsidTr="00E44C63">
        <w:trPr>
          <w:trHeight w:val="1390"/>
        </w:trPr>
        <w:tc>
          <w:tcPr>
            <w:tcW w:w="5495" w:type="dxa"/>
            <w:vAlign w:val="center"/>
          </w:tcPr>
          <w:p w:rsidR="00E44C63" w:rsidRPr="008609C0" w:rsidRDefault="007F6F3E" w:rsidP="0027364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10807" cy="1496291"/>
                  <wp:effectExtent l="0" t="0" r="8890" b="8890"/>
                  <wp:docPr id="33" name="Image 3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66" cy="149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vMerge w:val="restart"/>
            <w:vAlign w:val="center"/>
          </w:tcPr>
          <w:p w:rsidR="00E44C63" w:rsidRPr="00F535AD" w:rsidRDefault="00C82CCA" w:rsidP="0027364F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LAVABO</w:t>
            </w:r>
          </w:p>
        </w:tc>
      </w:tr>
      <w:tr w:rsidR="00E44C63" w:rsidRPr="008609C0" w:rsidTr="00E44C63">
        <w:trPr>
          <w:trHeight w:val="1390"/>
        </w:trPr>
        <w:tc>
          <w:tcPr>
            <w:tcW w:w="5495" w:type="dxa"/>
            <w:vAlign w:val="center"/>
          </w:tcPr>
          <w:p w:rsidR="00E44C63" w:rsidRPr="008609C0" w:rsidRDefault="00C82CCA" w:rsidP="0027364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L – V – B – O – A – A </w:t>
            </w:r>
          </w:p>
        </w:tc>
        <w:tc>
          <w:tcPr>
            <w:tcW w:w="5115" w:type="dxa"/>
            <w:vMerge/>
            <w:vAlign w:val="center"/>
          </w:tcPr>
          <w:p w:rsidR="00E44C63" w:rsidRPr="00F535AD" w:rsidRDefault="00E44C63" w:rsidP="0027364F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  <w:tr w:rsidR="00E44C63" w:rsidRPr="008609C0" w:rsidTr="00E44C63">
        <w:trPr>
          <w:trHeight w:val="1390"/>
        </w:trPr>
        <w:tc>
          <w:tcPr>
            <w:tcW w:w="5495" w:type="dxa"/>
            <w:vAlign w:val="center"/>
          </w:tcPr>
          <w:p w:rsidR="00E44C63" w:rsidRPr="008609C0" w:rsidRDefault="007F6F3E" w:rsidP="0027364F">
            <w:pPr>
              <w:jc w:val="center"/>
              <w:rPr>
                <w:sz w:val="60"/>
                <w:szCs w:val="6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11927" cy="1911927"/>
                  <wp:effectExtent l="0" t="0" r="0" b="0"/>
                  <wp:docPr id="34" name="Image 3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842" cy="191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vMerge w:val="restart"/>
            <w:vAlign w:val="center"/>
          </w:tcPr>
          <w:p w:rsidR="00E44C63" w:rsidRPr="00F535AD" w:rsidRDefault="0096181A" w:rsidP="0027364F">
            <w:pPr>
              <w:jc w:val="center"/>
              <w:rPr>
                <w:color w:val="FF0000"/>
                <w:sz w:val="100"/>
                <w:szCs w:val="100"/>
              </w:rPr>
            </w:pPr>
            <w:r>
              <w:rPr>
                <w:color w:val="FF0000"/>
                <w:sz w:val="100"/>
                <w:szCs w:val="100"/>
              </w:rPr>
              <w:t>BA</w:t>
            </w:r>
            <w:r w:rsidR="007F6F3E">
              <w:rPr>
                <w:color w:val="FF0000"/>
                <w:sz w:val="100"/>
                <w:szCs w:val="100"/>
              </w:rPr>
              <w:t>L</w:t>
            </w:r>
            <w:r w:rsidR="00C82CCA">
              <w:rPr>
                <w:color w:val="FF0000"/>
                <w:sz w:val="100"/>
                <w:szCs w:val="100"/>
              </w:rPr>
              <w:t xml:space="preserve">ON </w:t>
            </w:r>
          </w:p>
        </w:tc>
      </w:tr>
      <w:tr w:rsidR="00E44C63" w:rsidRPr="008609C0" w:rsidTr="00E44C63">
        <w:trPr>
          <w:trHeight w:val="1390"/>
        </w:trPr>
        <w:tc>
          <w:tcPr>
            <w:tcW w:w="5495" w:type="dxa"/>
            <w:vAlign w:val="center"/>
          </w:tcPr>
          <w:p w:rsidR="00E44C63" w:rsidRPr="008609C0" w:rsidRDefault="00C82CCA" w:rsidP="0027364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L – B – N – O – A</w:t>
            </w:r>
            <w:r w:rsidR="0096181A">
              <w:rPr>
                <w:sz w:val="60"/>
                <w:szCs w:val="60"/>
              </w:rPr>
              <w:t xml:space="preserve"> </w:t>
            </w:r>
            <w:bookmarkStart w:id="0" w:name="_GoBack"/>
            <w:bookmarkEnd w:id="0"/>
            <w:r w:rsidR="007F6F3E">
              <w:rPr>
                <w:sz w:val="60"/>
                <w:szCs w:val="60"/>
              </w:rPr>
              <w:t xml:space="preserve"> </w:t>
            </w:r>
            <w:r>
              <w:rPr>
                <w:sz w:val="60"/>
                <w:szCs w:val="60"/>
              </w:rPr>
              <w:t xml:space="preserve">  </w:t>
            </w:r>
          </w:p>
        </w:tc>
        <w:tc>
          <w:tcPr>
            <w:tcW w:w="5115" w:type="dxa"/>
            <w:vMerge/>
            <w:vAlign w:val="center"/>
          </w:tcPr>
          <w:p w:rsidR="00E44C63" w:rsidRPr="00F535AD" w:rsidRDefault="00E44C63" w:rsidP="0027364F">
            <w:pPr>
              <w:jc w:val="center"/>
              <w:rPr>
                <w:color w:val="FF0000"/>
                <w:sz w:val="100"/>
                <w:szCs w:val="100"/>
              </w:rPr>
            </w:pPr>
          </w:p>
        </w:tc>
      </w:tr>
    </w:tbl>
    <w:p w:rsidR="00F535AD" w:rsidRDefault="00F535AD"/>
    <w:p w:rsidR="00F535AD" w:rsidRDefault="00F535AD"/>
    <w:p w:rsidR="00F535AD" w:rsidRDefault="00F535AD"/>
    <w:p w:rsidR="00F535AD" w:rsidRDefault="00F535AD"/>
    <w:p w:rsidR="00F535AD" w:rsidRDefault="00F535AD"/>
    <w:p w:rsidR="00F535AD" w:rsidRDefault="00F535AD"/>
    <w:sectPr w:rsidR="00F535AD" w:rsidSect="00860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46781"/>
    <w:multiLevelType w:val="hybridMultilevel"/>
    <w:tmpl w:val="33CA3D96"/>
    <w:lvl w:ilvl="0" w:tplc="E9727F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C0"/>
    <w:rsid w:val="00134FF9"/>
    <w:rsid w:val="00251CAA"/>
    <w:rsid w:val="007F6F3E"/>
    <w:rsid w:val="008609C0"/>
    <w:rsid w:val="008A3D20"/>
    <w:rsid w:val="0094739A"/>
    <w:rsid w:val="0096181A"/>
    <w:rsid w:val="00C82CCA"/>
    <w:rsid w:val="00D70300"/>
    <w:rsid w:val="00E44C63"/>
    <w:rsid w:val="00EA6828"/>
    <w:rsid w:val="00F5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9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0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9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0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0C1E-A0A8-4600-BAD8-17909E76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 Seoane</cp:lastModifiedBy>
  <cp:revision>6</cp:revision>
  <cp:lastPrinted>2020-03-20T12:58:00Z</cp:lastPrinted>
  <dcterms:created xsi:type="dcterms:W3CDTF">2016-02-15T20:14:00Z</dcterms:created>
  <dcterms:modified xsi:type="dcterms:W3CDTF">2020-03-20T13:13:00Z</dcterms:modified>
</cp:coreProperties>
</file>